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A4" w:rsidRPr="00C43648" w:rsidRDefault="00DC06B4" w:rsidP="00C43648">
      <w:pPr>
        <w:ind w:right="800"/>
        <w:rPr>
          <w:rFonts w:asciiTheme="minorEastAsia" w:hAnsiTheme="minorEastAsia"/>
          <w:strike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7637A" wp14:editId="6DB0176F">
                <wp:simplePos x="0" y="0"/>
                <wp:positionH relativeFrom="column">
                  <wp:posOffset>4410075</wp:posOffset>
                </wp:positionH>
                <wp:positionV relativeFrom="paragraph">
                  <wp:posOffset>-543560</wp:posOffset>
                </wp:positionV>
                <wp:extent cx="914400" cy="395605"/>
                <wp:effectExtent l="0" t="0" r="19050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B4" w:rsidRPr="006A6CBE" w:rsidRDefault="00DC06B4" w:rsidP="00DC06B4">
                            <w:pPr>
                              <w:spacing w:line="500" w:lineRule="exact"/>
                              <w:ind w:left="280" w:hanging="280"/>
                              <w:jc w:val="center"/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  <w:r w:rsidRPr="006A6CBE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 xml:space="preserve">３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763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7.25pt;margin-top:-42.8pt;width:1in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">
                <v:textbox>
                  <w:txbxContent>
                    <w:p w:rsidR="00DC06B4" w:rsidRPr="006A6CBE" w:rsidRDefault="00DC06B4" w:rsidP="00DC06B4">
                      <w:pPr>
                        <w:spacing w:line="500" w:lineRule="exact"/>
                        <w:ind w:left="280" w:hanging="280"/>
                        <w:jc w:val="center"/>
                        <w:rPr>
                          <w:rFonts w:hAnsi="ＭＳ 明朝"/>
                          <w:sz w:val="28"/>
                          <w:szCs w:val="28"/>
                        </w:rPr>
                      </w:pPr>
                      <w:r w:rsidRPr="006A6CBE">
                        <w:rPr>
                          <w:rFonts w:hAnsi="ＭＳ 明朝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</w:rPr>
                        <w:t xml:space="preserve">３　</w:t>
                      </w:r>
                    </w:p>
                  </w:txbxContent>
                </v:textbox>
              </v:shape>
            </w:pict>
          </mc:Fallback>
        </mc:AlternateContent>
      </w:r>
    </w:p>
    <w:p w:rsidR="00226BA4" w:rsidRDefault="00226BA4" w:rsidP="00226BA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41487" w:rsidRPr="00410C84" w:rsidRDefault="00BC7713" w:rsidP="005761B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田区</w:t>
      </w:r>
      <w:r w:rsidR="00CF769B" w:rsidRPr="00410C84">
        <w:rPr>
          <w:rFonts w:asciiTheme="minorEastAsia" w:hAnsiTheme="minorEastAsia" w:hint="eastAsia"/>
          <w:sz w:val="24"/>
          <w:szCs w:val="24"/>
        </w:rPr>
        <w:t>地域包括支援センター</w:t>
      </w:r>
      <w:r>
        <w:rPr>
          <w:rFonts w:asciiTheme="minorEastAsia" w:hAnsiTheme="minorEastAsia" w:hint="eastAsia"/>
          <w:sz w:val="24"/>
          <w:szCs w:val="24"/>
        </w:rPr>
        <w:t>蒲田東の運営受託法人等</w:t>
      </w:r>
      <w:r w:rsidR="005761B5" w:rsidRPr="00410C84">
        <w:rPr>
          <w:rFonts w:asciiTheme="minorEastAsia" w:hAnsiTheme="minorEastAsia" w:hint="eastAsia"/>
          <w:sz w:val="24"/>
          <w:szCs w:val="24"/>
        </w:rPr>
        <w:t>について</w:t>
      </w:r>
    </w:p>
    <w:p w:rsidR="005761B5" w:rsidRDefault="005761B5" w:rsidP="00876BD2">
      <w:pPr>
        <w:rPr>
          <w:rFonts w:asciiTheme="minorEastAsia" w:hAnsiTheme="minorEastAsia"/>
          <w:strike/>
          <w:sz w:val="24"/>
          <w:szCs w:val="24"/>
        </w:rPr>
      </w:pPr>
    </w:p>
    <w:p w:rsidR="00035419" w:rsidRDefault="00035419" w:rsidP="00035419">
      <w:pPr>
        <w:ind w:rightChars="-135" w:right="-283"/>
        <w:rPr>
          <w:rFonts w:asciiTheme="minorEastAsia" w:hAnsiTheme="minorEastAsia" w:hint="eastAsia"/>
          <w:sz w:val="24"/>
          <w:szCs w:val="24"/>
        </w:rPr>
      </w:pPr>
    </w:p>
    <w:p w:rsidR="00A072F5" w:rsidRPr="00A072F5" w:rsidRDefault="00DA6EF2" w:rsidP="00A072F5">
      <w:pPr>
        <w:pStyle w:val="ac"/>
        <w:rPr>
          <w:sz w:val="24"/>
        </w:rPr>
      </w:pPr>
      <w:r>
        <w:rPr>
          <w:rFonts w:hint="eastAsia"/>
        </w:rPr>
        <w:t xml:space="preserve">　</w:t>
      </w:r>
      <w:r w:rsidR="00A072F5" w:rsidRPr="00A072F5">
        <w:rPr>
          <w:rFonts w:hint="eastAsia"/>
          <w:sz w:val="24"/>
        </w:rPr>
        <w:t>現在、</w:t>
      </w:r>
      <w:r w:rsidR="0076430A" w:rsidRPr="00A072F5">
        <w:rPr>
          <w:rFonts w:hint="eastAsia"/>
          <w:sz w:val="24"/>
        </w:rPr>
        <w:t>蒲田東特別出張所管内には、地域包括支援センター</w:t>
      </w:r>
      <w:r w:rsidR="00A072F5" w:rsidRPr="00A072F5">
        <w:rPr>
          <w:rFonts w:hint="eastAsia"/>
          <w:sz w:val="24"/>
        </w:rPr>
        <w:t>蒲田と地域包括支援センター蒲田東（蒲田医師会）</w:t>
      </w:r>
      <w:r w:rsidR="00A072F5">
        <w:rPr>
          <w:rFonts w:hint="eastAsia"/>
          <w:sz w:val="24"/>
        </w:rPr>
        <w:t>の２か所</w:t>
      </w:r>
      <w:bookmarkStart w:id="0" w:name="_GoBack"/>
      <w:bookmarkEnd w:id="0"/>
      <w:r w:rsidR="00A072F5">
        <w:rPr>
          <w:rFonts w:hint="eastAsia"/>
          <w:sz w:val="24"/>
        </w:rPr>
        <w:t>を</w:t>
      </w:r>
      <w:r w:rsidR="0076430A" w:rsidRPr="00A072F5">
        <w:rPr>
          <w:rFonts w:hint="eastAsia"/>
          <w:sz w:val="24"/>
        </w:rPr>
        <w:t>設置して</w:t>
      </w:r>
      <w:r w:rsidR="00BC7713" w:rsidRPr="00A072F5">
        <w:rPr>
          <w:rFonts w:hint="eastAsia"/>
          <w:sz w:val="24"/>
        </w:rPr>
        <w:t>おり</w:t>
      </w:r>
      <w:r w:rsidRPr="00A072F5">
        <w:rPr>
          <w:rFonts w:hint="eastAsia"/>
          <w:sz w:val="24"/>
        </w:rPr>
        <w:t>ます</w:t>
      </w:r>
      <w:r w:rsidR="0076430A" w:rsidRPr="00A072F5">
        <w:rPr>
          <w:rFonts w:hint="eastAsia"/>
          <w:sz w:val="24"/>
        </w:rPr>
        <w:t>。</w:t>
      </w:r>
    </w:p>
    <w:p w:rsidR="0076430A" w:rsidRDefault="0066542A" w:rsidP="00A072F5">
      <w:pPr>
        <w:pStyle w:val="ac"/>
        <w:ind w:firstLineChars="100" w:firstLine="240"/>
      </w:pPr>
      <w:r w:rsidRPr="00A072F5">
        <w:rPr>
          <w:rFonts w:hint="eastAsia"/>
          <w:sz w:val="24"/>
        </w:rPr>
        <w:t>令和５年度から地域包括支援センター蒲田東の運営法人や所在地が変更となります。</w:t>
      </w:r>
    </w:p>
    <w:p w:rsidR="004A7533" w:rsidRDefault="004A7533" w:rsidP="0066542A">
      <w:pPr>
        <w:spacing w:afterLines="50" w:after="180"/>
        <w:ind w:rightChars="-135" w:right="-283"/>
        <w:rPr>
          <w:rFonts w:asciiTheme="minorEastAsia" w:hAnsiTheme="minorEastAsia"/>
          <w:sz w:val="24"/>
          <w:szCs w:val="24"/>
        </w:rPr>
      </w:pPr>
    </w:p>
    <w:p w:rsidR="0066542A" w:rsidRPr="00A072F5" w:rsidRDefault="0066542A" w:rsidP="00A072F5">
      <w:pPr>
        <w:pStyle w:val="ac"/>
        <w:rPr>
          <w:sz w:val="24"/>
        </w:rPr>
      </w:pPr>
      <w:r w:rsidRPr="00A072F5">
        <w:rPr>
          <w:rFonts w:hint="eastAsia"/>
          <w:sz w:val="24"/>
        </w:rPr>
        <w:t>現在</w:t>
      </w: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560"/>
        <w:gridCol w:w="3402"/>
        <w:gridCol w:w="3685"/>
      </w:tblGrid>
      <w:tr w:rsidR="00A6484D" w:rsidRPr="00410C84" w:rsidTr="00C905E5">
        <w:trPr>
          <w:trHeight w:val="992"/>
        </w:trPr>
        <w:tc>
          <w:tcPr>
            <w:tcW w:w="1560" w:type="dxa"/>
            <w:vAlign w:val="center"/>
          </w:tcPr>
          <w:p w:rsidR="00A6484D" w:rsidRPr="00410C84" w:rsidRDefault="004359E9" w:rsidP="0027157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センター</w:t>
            </w:r>
            <w:r w:rsidR="00A6484D" w:rsidRPr="00410C8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A6484D" w:rsidRPr="00410C84" w:rsidRDefault="00A6484D" w:rsidP="00A6484D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地域包括支援センター蒲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484D" w:rsidRPr="00410C84" w:rsidRDefault="00A6484D" w:rsidP="0027157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地域包括支援センター蒲田</w:t>
            </w:r>
            <w:r w:rsidR="00915E48" w:rsidRPr="00410C84">
              <w:rPr>
                <w:rFonts w:asciiTheme="minorEastAsia" w:hAnsiTheme="minorEastAsia" w:hint="eastAsia"/>
                <w:sz w:val="24"/>
                <w:szCs w:val="24"/>
              </w:rPr>
              <w:t>東</w:t>
            </w:r>
            <w:r w:rsidR="00C905E5">
              <w:rPr>
                <w:rFonts w:asciiTheme="minorEastAsia" w:hAnsiTheme="minorEastAsia" w:hint="eastAsia"/>
                <w:sz w:val="24"/>
                <w:szCs w:val="24"/>
              </w:rPr>
              <w:t>（蒲田医師会）</w:t>
            </w:r>
          </w:p>
        </w:tc>
      </w:tr>
      <w:tr w:rsidR="00AF5E7C" w:rsidRPr="00410C84" w:rsidTr="00C905E5">
        <w:trPr>
          <w:trHeight w:val="846"/>
        </w:trPr>
        <w:tc>
          <w:tcPr>
            <w:tcW w:w="1560" w:type="dxa"/>
            <w:vAlign w:val="center"/>
          </w:tcPr>
          <w:p w:rsidR="00AF5E7C" w:rsidRPr="00410C84" w:rsidRDefault="00AF5E7C" w:rsidP="0027157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現所在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AF5E7C" w:rsidRPr="00410C84" w:rsidRDefault="00AF5E7C" w:rsidP="00AF5E7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蒲田２-８-８</w:t>
            </w:r>
          </w:p>
          <w:p w:rsidR="00AF5E7C" w:rsidRPr="00410C84" w:rsidRDefault="00AF5E7C" w:rsidP="00AF5E7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特別養護老人ホーム蒲田内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E7C" w:rsidRPr="00410C84" w:rsidRDefault="00AF5E7C" w:rsidP="00AF5E7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蒲田４-24-12</w:t>
            </w:r>
          </w:p>
          <w:p w:rsidR="00AF5E7C" w:rsidRPr="00410C84" w:rsidRDefault="00AF5E7C" w:rsidP="00AF5E7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蒲田医師会館</w:t>
            </w:r>
            <w:r w:rsidR="00F5058B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階</w:t>
            </w:r>
          </w:p>
        </w:tc>
      </w:tr>
      <w:tr w:rsidR="00AF5E7C" w:rsidRPr="00410C84" w:rsidTr="00C905E5">
        <w:trPr>
          <w:trHeight w:val="557"/>
        </w:trPr>
        <w:tc>
          <w:tcPr>
            <w:tcW w:w="1560" w:type="dxa"/>
            <w:vAlign w:val="center"/>
          </w:tcPr>
          <w:p w:rsidR="00AF5E7C" w:rsidRPr="00410C84" w:rsidRDefault="00FD4B6F" w:rsidP="0027157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 w:rsidR="00AF5E7C" w:rsidRPr="00410C84">
              <w:rPr>
                <w:rFonts w:asciiTheme="minorEastAsia" w:hAnsiTheme="minorEastAsia" w:hint="eastAsia"/>
                <w:sz w:val="24"/>
                <w:szCs w:val="24"/>
              </w:rPr>
              <w:t>運営法人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AF5E7C" w:rsidRPr="00410C84" w:rsidRDefault="00A82ED9" w:rsidP="00915E4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社会福祉法人</w:t>
            </w:r>
            <w:r w:rsidR="002252D0" w:rsidRPr="00410C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池上長寿園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E7C" w:rsidRPr="00410C84" w:rsidRDefault="002252D0" w:rsidP="00271573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一般社団法人　蒲田医師会</w:t>
            </w:r>
          </w:p>
        </w:tc>
      </w:tr>
    </w:tbl>
    <w:p w:rsidR="00D5439A" w:rsidRDefault="00FD4B6F" w:rsidP="00E678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C43648" w:rsidRPr="00FD4B6F" w:rsidRDefault="00C43648" w:rsidP="00E67825">
      <w:pPr>
        <w:rPr>
          <w:rFonts w:asciiTheme="minorEastAsia" w:hAnsiTheme="minorEastAsia"/>
          <w:sz w:val="24"/>
          <w:szCs w:val="24"/>
        </w:rPr>
      </w:pPr>
    </w:p>
    <w:p w:rsidR="00D5439A" w:rsidRPr="00C905E5" w:rsidRDefault="0066542A" w:rsidP="00E67825">
      <w:pPr>
        <w:rPr>
          <w:rFonts w:asciiTheme="minorEastAsia" w:hAnsiTheme="minorEastAsia"/>
          <w:sz w:val="4"/>
          <w:szCs w:val="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43648" w:rsidRPr="00C43648">
        <w:rPr>
          <w:rFonts w:asciiTheme="minorEastAsia" w:hAnsiTheme="minorEastAsia" w:hint="eastAsia"/>
          <w:sz w:val="24"/>
          <w:szCs w:val="24"/>
        </w:rPr>
        <w:t>５年度</w:t>
      </w:r>
      <w:r>
        <w:rPr>
          <w:rFonts w:asciiTheme="minorEastAsia" w:hAnsiTheme="minorEastAsia" w:hint="eastAsia"/>
          <w:sz w:val="24"/>
          <w:szCs w:val="24"/>
        </w:rPr>
        <w:t>から</w:t>
      </w: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560"/>
        <w:gridCol w:w="3402"/>
        <w:gridCol w:w="3685"/>
      </w:tblGrid>
      <w:tr w:rsidR="00C905E5" w:rsidRPr="00410C84" w:rsidTr="00C905E5">
        <w:trPr>
          <w:trHeight w:val="608"/>
        </w:trPr>
        <w:tc>
          <w:tcPr>
            <w:tcW w:w="1560" w:type="dxa"/>
            <w:vAlign w:val="center"/>
          </w:tcPr>
          <w:p w:rsidR="00C905E5" w:rsidRPr="00410C84" w:rsidRDefault="00C905E5" w:rsidP="00C905E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センター</w:t>
            </w: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905E5" w:rsidRPr="00410C84" w:rsidRDefault="00C905E5" w:rsidP="00C905E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地域包括支援センター蒲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05E5" w:rsidRPr="00410C84" w:rsidRDefault="00C905E5" w:rsidP="00C905E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地域包括支援センター蒲田東</w:t>
            </w:r>
          </w:p>
        </w:tc>
      </w:tr>
      <w:tr w:rsidR="00C43648" w:rsidRPr="00410C84" w:rsidTr="00C43648">
        <w:trPr>
          <w:trHeight w:val="846"/>
        </w:trPr>
        <w:tc>
          <w:tcPr>
            <w:tcW w:w="1560" w:type="dxa"/>
            <w:vAlign w:val="center"/>
          </w:tcPr>
          <w:p w:rsidR="00C43648" w:rsidRPr="00410C84" w:rsidRDefault="00C43648" w:rsidP="002235C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43648" w:rsidRPr="00410C84" w:rsidRDefault="00C43648" w:rsidP="002235C9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蒲田２-８-８</w:t>
            </w:r>
          </w:p>
          <w:p w:rsidR="00C43648" w:rsidRPr="00410C84" w:rsidRDefault="00C43648" w:rsidP="002235C9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特別養護老人ホーム蒲田内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648" w:rsidRDefault="00C43648" w:rsidP="002235C9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291E74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蒲田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五丁目37番１号</w:t>
            </w:r>
          </w:p>
          <w:p w:rsidR="00C43648" w:rsidRPr="00410C84" w:rsidRDefault="00C43648" w:rsidP="002235C9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ニッセイアロマスクエア１階</w:t>
            </w:r>
          </w:p>
        </w:tc>
      </w:tr>
      <w:tr w:rsidR="00C43648" w:rsidRPr="00410C84" w:rsidTr="00C5127A">
        <w:trPr>
          <w:trHeight w:val="557"/>
        </w:trPr>
        <w:tc>
          <w:tcPr>
            <w:tcW w:w="1560" w:type="dxa"/>
            <w:vAlign w:val="center"/>
          </w:tcPr>
          <w:p w:rsidR="00C43648" w:rsidRPr="00410C84" w:rsidRDefault="00C43648" w:rsidP="002235C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運営法人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43648" w:rsidRPr="00410C84" w:rsidRDefault="00C43648" w:rsidP="002235C9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10C84">
              <w:rPr>
                <w:rFonts w:asciiTheme="minorEastAsia" w:hAnsiTheme="minorEastAsia" w:hint="eastAsia"/>
                <w:sz w:val="24"/>
                <w:szCs w:val="24"/>
              </w:rPr>
              <w:t>社会福祉法人　池上長寿園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648" w:rsidRPr="00410C84" w:rsidRDefault="00C43648" w:rsidP="002235C9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会福祉法人　白陽会</w:t>
            </w:r>
          </w:p>
        </w:tc>
      </w:tr>
      <w:tr w:rsidR="00C43648" w:rsidRPr="00410C84" w:rsidTr="00C5127A">
        <w:trPr>
          <w:trHeight w:val="557"/>
        </w:trPr>
        <w:tc>
          <w:tcPr>
            <w:tcW w:w="1560" w:type="dxa"/>
            <w:vAlign w:val="center"/>
          </w:tcPr>
          <w:p w:rsidR="00C43648" w:rsidRPr="00410C84" w:rsidRDefault="00C43648" w:rsidP="00C4364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移転先での業務開始予定日</w:t>
            </w:r>
          </w:p>
        </w:tc>
        <w:tc>
          <w:tcPr>
            <w:tcW w:w="3402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43648" w:rsidRPr="00410C84" w:rsidRDefault="00C43648" w:rsidP="002235C9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648" w:rsidRPr="00410C84" w:rsidRDefault="00C43648" w:rsidP="002235C9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A7533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A7533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A7533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（土）</w:t>
            </w:r>
          </w:p>
        </w:tc>
      </w:tr>
    </w:tbl>
    <w:p w:rsidR="00C43648" w:rsidRPr="00C43648" w:rsidRDefault="0066542A" w:rsidP="008B5B6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8B5B67">
        <w:rPr>
          <w:rFonts w:asciiTheme="minorEastAsia" w:hAnsiTheme="minorEastAsia" w:hint="eastAsia"/>
          <w:sz w:val="24"/>
          <w:szCs w:val="24"/>
        </w:rPr>
        <w:t>地域包括支援センター蒲田東の</w:t>
      </w:r>
      <w:r>
        <w:rPr>
          <w:rFonts w:asciiTheme="minorEastAsia" w:hAnsiTheme="minorEastAsia" w:hint="eastAsia"/>
          <w:sz w:val="24"/>
          <w:szCs w:val="24"/>
        </w:rPr>
        <w:t>電話番号、ファクシミリ番号に変更はありません</w:t>
      </w:r>
      <w:r w:rsidR="008B5B67">
        <w:rPr>
          <w:rFonts w:asciiTheme="minorEastAsia" w:hAnsiTheme="minorEastAsia" w:hint="eastAsia"/>
          <w:sz w:val="24"/>
          <w:szCs w:val="24"/>
        </w:rPr>
        <w:t>。</w:t>
      </w:r>
    </w:p>
    <w:sectPr w:rsidR="00C43648" w:rsidRPr="00C43648" w:rsidSect="00143CA7">
      <w:pgSz w:w="11906" w:h="16838"/>
      <w:pgMar w:top="241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14" w:rsidRDefault="00964A14" w:rsidP="00964A14">
      <w:r>
        <w:separator/>
      </w:r>
    </w:p>
  </w:endnote>
  <w:endnote w:type="continuationSeparator" w:id="0">
    <w:p w:rsidR="00964A14" w:rsidRDefault="00964A14" w:rsidP="0096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14" w:rsidRDefault="00964A14" w:rsidP="00964A14">
      <w:r>
        <w:separator/>
      </w:r>
    </w:p>
  </w:footnote>
  <w:footnote w:type="continuationSeparator" w:id="0">
    <w:p w:rsidR="00964A14" w:rsidRDefault="00964A14" w:rsidP="00964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42"/>
    <w:rsid w:val="00021575"/>
    <w:rsid w:val="00035419"/>
    <w:rsid w:val="000A3C5A"/>
    <w:rsid w:val="000A4456"/>
    <w:rsid w:val="000B5475"/>
    <w:rsid w:val="000D6E48"/>
    <w:rsid w:val="00125B27"/>
    <w:rsid w:val="00143CA7"/>
    <w:rsid w:val="00150AC3"/>
    <w:rsid w:val="00182279"/>
    <w:rsid w:val="001C2CD7"/>
    <w:rsid w:val="001C5E61"/>
    <w:rsid w:val="001F754A"/>
    <w:rsid w:val="002063A2"/>
    <w:rsid w:val="00217E0E"/>
    <w:rsid w:val="002252D0"/>
    <w:rsid w:val="00226BA4"/>
    <w:rsid w:val="00274B79"/>
    <w:rsid w:val="002B755F"/>
    <w:rsid w:val="002E151B"/>
    <w:rsid w:val="00324048"/>
    <w:rsid w:val="00341487"/>
    <w:rsid w:val="003442C8"/>
    <w:rsid w:val="00360375"/>
    <w:rsid w:val="003A7190"/>
    <w:rsid w:val="003C0351"/>
    <w:rsid w:val="003C7094"/>
    <w:rsid w:val="003F0E42"/>
    <w:rsid w:val="00410C84"/>
    <w:rsid w:val="004359E9"/>
    <w:rsid w:val="00471F75"/>
    <w:rsid w:val="00477F53"/>
    <w:rsid w:val="0048717C"/>
    <w:rsid w:val="00493F86"/>
    <w:rsid w:val="004A7533"/>
    <w:rsid w:val="00557304"/>
    <w:rsid w:val="005761B5"/>
    <w:rsid w:val="005A6FC5"/>
    <w:rsid w:val="005E2965"/>
    <w:rsid w:val="00657B51"/>
    <w:rsid w:val="0066542A"/>
    <w:rsid w:val="00684984"/>
    <w:rsid w:val="00710071"/>
    <w:rsid w:val="007122AA"/>
    <w:rsid w:val="007600BE"/>
    <w:rsid w:val="0076430A"/>
    <w:rsid w:val="007706AD"/>
    <w:rsid w:val="007B5D17"/>
    <w:rsid w:val="007F6680"/>
    <w:rsid w:val="00876BD2"/>
    <w:rsid w:val="0089000F"/>
    <w:rsid w:val="008B5B67"/>
    <w:rsid w:val="008E2765"/>
    <w:rsid w:val="008E761C"/>
    <w:rsid w:val="00902A89"/>
    <w:rsid w:val="00915E48"/>
    <w:rsid w:val="00945AB9"/>
    <w:rsid w:val="00961862"/>
    <w:rsid w:val="00964A14"/>
    <w:rsid w:val="00970EE7"/>
    <w:rsid w:val="00972C26"/>
    <w:rsid w:val="00986C01"/>
    <w:rsid w:val="00991FD8"/>
    <w:rsid w:val="009944C6"/>
    <w:rsid w:val="009A5EB1"/>
    <w:rsid w:val="009C56FA"/>
    <w:rsid w:val="00A0306E"/>
    <w:rsid w:val="00A072F5"/>
    <w:rsid w:val="00A3587B"/>
    <w:rsid w:val="00A6484D"/>
    <w:rsid w:val="00A72BCD"/>
    <w:rsid w:val="00A82ED9"/>
    <w:rsid w:val="00A87D73"/>
    <w:rsid w:val="00A94858"/>
    <w:rsid w:val="00AA3EC4"/>
    <w:rsid w:val="00AF5E7C"/>
    <w:rsid w:val="00B4261D"/>
    <w:rsid w:val="00B64D34"/>
    <w:rsid w:val="00BB651E"/>
    <w:rsid w:val="00BC7713"/>
    <w:rsid w:val="00C12CE6"/>
    <w:rsid w:val="00C15095"/>
    <w:rsid w:val="00C153FB"/>
    <w:rsid w:val="00C405BD"/>
    <w:rsid w:val="00C43648"/>
    <w:rsid w:val="00C5127A"/>
    <w:rsid w:val="00C5198B"/>
    <w:rsid w:val="00C6164F"/>
    <w:rsid w:val="00C905E5"/>
    <w:rsid w:val="00CB5C8B"/>
    <w:rsid w:val="00CF284B"/>
    <w:rsid w:val="00CF769B"/>
    <w:rsid w:val="00D2239D"/>
    <w:rsid w:val="00D5439A"/>
    <w:rsid w:val="00D566C0"/>
    <w:rsid w:val="00D8693F"/>
    <w:rsid w:val="00D947F8"/>
    <w:rsid w:val="00DA338B"/>
    <w:rsid w:val="00DA6EF2"/>
    <w:rsid w:val="00DC06B4"/>
    <w:rsid w:val="00E165BE"/>
    <w:rsid w:val="00E43382"/>
    <w:rsid w:val="00E45DFA"/>
    <w:rsid w:val="00E67825"/>
    <w:rsid w:val="00E93857"/>
    <w:rsid w:val="00ED23AD"/>
    <w:rsid w:val="00F471C0"/>
    <w:rsid w:val="00F5058B"/>
    <w:rsid w:val="00F57513"/>
    <w:rsid w:val="00FA0EE9"/>
    <w:rsid w:val="00FC239A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0AE6D17-5664-40B0-A6B1-2E24A988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1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87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5E2965"/>
  </w:style>
  <w:style w:type="character" w:customStyle="1" w:styleId="a5">
    <w:name w:val="日付 (文字)"/>
    <w:basedOn w:val="a0"/>
    <w:link w:val="a4"/>
    <w:uiPriority w:val="99"/>
    <w:rsid w:val="005E2965"/>
  </w:style>
  <w:style w:type="paragraph" w:styleId="a6">
    <w:name w:val="header"/>
    <w:basedOn w:val="a"/>
    <w:link w:val="a7"/>
    <w:uiPriority w:val="99"/>
    <w:unhideWhenUsed/>
    <w:rsid w:val="00964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4A14"/>
  </w:style>
  <w:style w:type="paragraph" w:styleId="a8">
    <w:name w:val="footer"/>
    <w:basedOn w:val="a"/>
    <w:link w:val="a9"/>
    <w:uiPriority w:val="99"/>
    <w:unhideWhenUsed/>
    <w:rsid w:val="00964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4A14"/>
  </w:style>
  <w:style w:type="paragraph" w:styleId="aa">
    <w:name w:val="Balloon Text"/>
    <w:basedOn w:val="a"/>
    <w:link w:val="ab"/>
    <w:uiPriority w:val="99"/>
    <w:semiHidden/>
    <w:unhideWhenUsed/>
    <w:rsid w:val="00ED2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23A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A072F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B4F1-F685-43EB-8759-A7DBDF41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himizu</dc:creator>
  <cp:keywords/>
  <dc:description/>
  <cp:lastModifiedBy>原島 健太</cp:lastModifiedBy>
  <cp:revision>93</cp:revision>
  <cp:lastPrinted>2023-01-16T06:35:00Z</cp:lastPrinted>
  <dcterms:created xsi:type="dcterms:W3CDTF">2019-06-25T03:22:00Z</dcterms:created>
  <dcterms:modified xsi:type="dcterms:W3CDTF">2023-01-25T09:28:00Z</dcterms:modified>
</cp:coreProperties>
</file>